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F603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0162A7">
        <w:rPr>
          <w:rFonts w:ascii="Times New Roman" w:hAnsi="Times New Roman" w:cs="Times New Roman"/>
          <w:b/>
          <w:sz w:val="26"/>
          <w:szCs w:val="26"/>
          <w:lang w:val="ru-RU"/>
        </w:rPr>
        <w:t>10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0C242C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Лущ М. Г</w:t>
                            </w:r>
                            <w:r w:rsidR="00221C81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0C242C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Лущ М. Г</w:t>
                      </w:r>
                      <w:r w:rsidR="00221C81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DB7C7E" w:rsidRDefault="00910279" w:rsidP="00AF60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823323" w:rsidRPr="00DB7C7E">
        <w:rPr>
          <w:rFonts w:ascii="Times New Roman" w:hAnsi="Times New Roman" w:cs="Times New Roman"/>
          <w:sz w:val="24"/>
          <w:szCs w:val="24"/>
        </w:rPr>
        <w:t>приобрести практические навыки разработки многооконных приложений на JavaFX для работы с базами данных</w:t>
      </w:r>
      <w:r w:rsidR="00DB7C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2B0B" w:rsidRPr="00652DAB" w:rsidRDefault="00832B0B" w:rsidP="00652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B">
        <w:rPr>
          <w:rFonts w:ascii="Times New Roman" w:hAnsi="Times New Roman" w:cs="Times New Roman"/>
          <w:b/>
          <w:sz w:val="24"/>
          <w:szCs w:val="24"/>
        </w:rPr>
        <w:t>Общее задание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>На основе БД, разработанной в лабораторной работе №9, реал</w:t>
      </w:r>
      <w:r w:rsidR="00E150E3">
        <w:rPr>
          <w:rFonts w:ascii="Times New Roman" w:hAnsi="Times New Roman" w:cs="Times New Roman"/>
          <w:sz w:val="24"/>
          <w:szCs w:val="24"/>
        </w:rPr>
        <w:t xml:space="preserve">изовать многооконное приложение </w:t>
      </w:r>
      <w:r w:rsidRPr="00652DAB">
        <w:rPr>
          <w:rFonts w:ascii="Times New Roman" w:hAnsi="Times New Roman" w:cs="Times New Roman"/>
          <w:sz w:val="24"/>
          <w:szCs w:val="24"/>
        </w:rPr>
        <w:t>клиент, позволяющее выполнять основные операции над таблицей</w:t>
      </w:r>
      <w:r w:rsidR="00E150E3">
        <w:rPr>
          <w:rFonts w:ascii="Times New Roman" w:hAnsi="Times New Roman" w:cs="Times New Roman"/>
          <w:sz w:val="24"/>
          <w:szCs w:val="24"/>
        </w:rPr>
        <w:t xml:space="preserve"> в БД (добавление, удаление, мо</w:t>
      </w:r>
      <w:r w:rsidRPr="00652DAB">
        <w:rPr>
          <w:rFonts w:ascii="Times New Roman" w:hAnsi="Times New Roman" w:cs="Times New Roman"/>
          <w:sz w:val="24"/>
          <w:szCs w:val="24"/>
        </w:rPr>
        <w:t xml:space="preserve">дификацию данных). Основные требования к приложению: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Для отображения выбирать таблицу с внешними ключами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Осуществлять вывод основных данных в табличном представлении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При выводе краткого представления записи в таблице (т.е. если выводятся не все поля), по щелчку мышкой на запись осуществлять вывод всех полей в подготовленные компоненты на форме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Для всех полей, представленных внешними ключами, выводить их текстовое представление из связанных таблиц (например, таблица-справочник «Времена года» содержит два поля – идентификатор и название сезона, в связанной таблице «Месяц года» есть внешний ключ на таблицу «Времена года»; в этом случае при выводе таблицы «Месяц года» нужно выводить название сезона, а не его идентификатор)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>• При выводе предусмотреть упорядочивание по столбцу;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Реализовать простейший фильтр данных по одному-двум полям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 xml:space="preserve">• При добавлении новых данных в таблицу использовать дополнительное окно для ввода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>• При модификации данных можно использовать ту же форму,</w:t>
      </w:r>
      <w:r w:rsidR="00E150E3">
        <w:rPr>
          <w:rFonts w:ascii="Times New Roman" w:hAnsi="Times New Roman" w:cs="Times New Roman"/>
          <w:sz w:val="24"/>
          <w:szCs w:val="24"/>
        </w:rPr>
        <w:t xml:space="preserve"> что и для добавления, но с вне</w:t>
      </w:r>
      <w:r w:rsidRPr="00652DAB">
        <w:rPr>
          <w:rFonts w:ascii="Times New Roman" w:hAnsi="Times New Roman" w:cs="Times New Roman"/>
          <w:sz w:val="24"/>
          <w:szCs w:val="24"/>
        </w:rPr>
        <w:t xml:space="preserve">сенными актуальными значениями полей; </w:t>
      </w:r>
    </w:p>
    <w:p w:rsidR="00E150E3" w:rsidRDefault="00832B0B" w:rsidP="002B257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AB">
        <w:rPr>
          <w:rFonts w:ascii="Times New Roman" w:hAnsi="Times New Roman" w:cs="Times New Roman"/>
          <w:sz w:val="24"/>
          <w:szCs w:val="24"/>
        </w:rPr>
        <w:t>• При добавлении/модификации выводить варианты значени</w:t>
      </w:r>
      <w:r w:rsidR="00E150E3">
        <w:rPr>
          <w:rFonts w:ascii="Times New Roman" w:hAnsi="Times New Roman" w:cs="Times New Roman"/>
          <w:sz w:val="24"/>
          <w:szCs w:val="24"/>
        </w:rPr>
        <w:t>й полей с внешним ключом с помо</w:t>
      </w:r>
      <w:r w:rsidRPr="00652DAB">
        <w:rPr>
          <w:rFonts w:ascii="Times New Roman" w:hAnsi="Times New Roman" w:cs="Times New Roman"/>
          <w:sz w:val="24"/>
          <w:szCs w:val="24"/>
        </w:rPr>
        <w:t xml:space="preserve">щью выпадающего списка; </w:t>
      </w:r>
    </w:p>
    <w:p w:rsidR="00240F97" w:rsidRPr="00E150E3" w:rsidRDefault="00832B0B" w:rsidP="002B2573">
      <w:pPr>
        <w:jc w:val="both"/>
        <w:rPr>
          <w:noProof/>
          <w:lang w:val="ru-RU" w:eastAsia="ru-RU"/>
        </w:rPr>
      </w:pPr>
      <w:r w:rsidRPr="00652DAB">
        <w:rPr>
          <w:rFonts w:ascii="Times New Roman" w:hAnsi="Times New Roman" w:cs="Times New Roman"/>
          <w:sz w:val="24"/>
          <w:szCs w:val="24"/>
        </w:rPr>
        <w:t>• При удалении данных осуществлять удаление записи, на которой в данных момент находится фокус.</w:t>
      </w:r>
      <w:r>
        <w:t xml:space="preserve"> </w:t>
      </w:r>
      <w:r w:rsidR="00240F97" w:rsidRPr="00240F97">
        <w:rPr>
          <w:noProof/>
          <w:lang w:val="ru-RU" w:eastAsia="ru-RU"/>
        </w:rPr>
        <w:t xml:space="preserve">  </w:t>
      </w:r>
    </w:p>
    <w:p w:rsidR="003F090C" w:rsidRPr="003F090C" w:rsidRDefault="00B212C0" w:rsidP="002B2573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Код программы в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репозитории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>.</w:t>
      </w:r>
    </w:p>
    <w:p w:rsidR="00307778" w:rsidRDefault="00C64844" w:rsidP="00307778">
      <w:pPr>
        <w:rPr>
          <w:noProof/>
          <w:lang w:val="ru-RU" w:eastAsia="ru-RU"/>
        </w:rPr>
      </w:pPr>
      <w:r w:rsidRPr="00792081">
        <w:rPr>
          <w:rFonts w:ascii="Times New Roman" w:hAnsi="Times New Roman" w:cs="Times New Roman"/>
          <w:b/>
          <w:sz w:val="24"/>
        </w:rPr>
        <w:lastRenderedPageBreak/>
        <w:t>Результаты работы:</w:t>
      </w:r>
      <w:r w:rsidR="002C1473" w:rsidRPr="002C1473">
        <w:rPr>
          <w:noProof/>
          <w:lang w:val="ru-RU" w:eastAsia="ru-RU"/>
        </w:rPr>
        <w:t xml:space="preserve"> </w:t>
      </w:r>
      <w:r w:rsidR="002C1473" w:rsidRPr="002C1473">
        <w:rPr>
          <w:rFonts w:ascii="Times New Roman" w:hAnsi="Times New Roman" w:cs="Times New Roman"/>
          <w:b/>
          <w:sz w:val="24"/>
        </w:rPr>
        <w:drawing>
          <wp:inline distT="0" distB="0" distL="0" distR="0" wp14:anchorId="67CAABC8" wp14:editId="4DC0B005">
            <wp:extent cx="5433060" cy="425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1904" cy="42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7C" w:rsidRDefault="00F74C7C" w:rsidP="00307778">
      <w:pPr>
        <w:rPr>
          <w:rFonts w:ascii="Times New Roman" w:hAnsi="Times New Roman" w:cs="Times New Roman"/>
          <w:b/>
          <w:sz w:val="24"/>
        </w:rPr>
      </w:pPr>
      <w:r w:rsidRPr="00F74C7C">
        <w:rPr>
          <w:rFonts w:ascii="Times New Roman" w:hAnsi="Times New Roman" w:cs="Times New Roman"/>
          <w:b/>
          <w:sz w:val="24"/>
        </w:rPr>
        <w:drawing>
          <wp:inline distT="0" distB="0" distL="0" distR="0" wp14:anchorId="112DBD65" wp14:editId="1C26E61E">
            <wp:extent cx="5417820" cy="424102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280" cy="4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7C" w:rsidRDefault="00F74C7C" w:rsidP="00307778">
      <w:pPr>
        <w:rPr>
          <w:rFonts w:ascii="Times New Roman" w:hAnsi="Times New Roman" w:cs="Times New Roman"/>
          <w:b/>
          <w:sz w:val="24"/>
        </w:rPr>
      </w:pPr>
      <w:r w:rsidRPr="00F74C7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403ACE79" wp14:editId="3AE398F9">
            <wp:extent cx="5745396" cy="4495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92" cy="45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49" w:rsidRDefault="006C0E35" w:rsidP="00307778">
      <w:pPr>
        <w:rPr>
          <w:rFonts w:ascii="Times New Roman" w:hAnsi="Times New Roman" w:cs="Times New Roman"/>
          <w:b/>
          <w:sz w:val="24"/>
        </w:rPr>
      </w:pPr>
      <w:r w:rsidRPr="006C0E35">
        <w:rPr>
          <w:rFonts w:ascii="Times New Roman" w:hAnsi="Times New Roman" w:cs="Times New Roman"/>
          <w:b/>
          <w:sz w:val="24"/>
        </w:rPr>
        <w:drawing>
          <wp:inline distT="0" distB="0" distL="0" distR="0" wp14:anchorId="33C5D142" wp14:editId="09DB0572">
            <wp:extent cx="5791200" cy="45017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648" cy="45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35" w:rsidRDefault="006C0E35" w:rsidP="00307778">
      <w:pPr>
        <w:rPr>
          <w:rFonts w:ascii="Times New Roman" w:hAnsi="Times New Roman" w:cs="Times New Roman"/>
          <w:b/>
          <w:sz w:val="24"/>
        </w:rPr>
      </w:pPr>
      <w:r w:rsidRPr="006C0E35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67BE825F" wp14:editId="598334F8">
            <wp:extent cx="5651500" cy="438774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750" cy="43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36" w:rsidRDefault="007C5377" w:rsidP="00652DAB">
      <w:pPr>
        <w:rPr>
          <w:noProof/>
          <w:lang w:val="ru-RU" w:eastAsia="ru-RU"/>
        </w:rPr>
      </w:pPr>
      <w:r w:rsidRPr="007C5377">
        <w:rPr>
          <w:noProof/>
          <w:lang w:val="ru-RU" w:eastAsia="ru-RU"/>
        </w:rPr>
        <w:t xml:space="preserve"> </w:t>
      </w:r>
      <w:r w:rsidR="00322F34" w:rsidRPr="00322F34">
        <w:rPr>
          <w:noProof/>
          <w:lang w:val="ru-RU" w:eastAsia="ru-RU"/>
        </w:rPr>
        <w:t xml:space="preserve"> </w:t>
      </w:r>
      <w:r w:rsidR="006C0E35" w:rsidRPr="006C0E35">
        <w:rPr>
          <w:noProof/>
          <w:lang w:val="ru-RU" w:eastAsia="ru-RU"/>
        </w:rPr>
        <w:drawing>
          <wp:inline distT="0" distB="0" distL="0" distR="0" wp14:anchorId="08D8B680" wp14:editId="1DDF6F5B">
            <wp:extent cx="5780598" cy="44946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171" cy="45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AB" w:rsidRDefault="006C0E35" w:rsidP="00652DAB">
      <w:pPr>
        <w:rPr>
          <w:rFonts w:ascii="Times New Roman" w:hAnsi="Times New Roman" w:cs="Times New Roman"/>
          <w:b/>
          <w:sz w:val="24"/>
        </w:rPr>
      </w:pPr>
      <w:r w:rsidRPr="006C0E35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49410182" wp14:editId="29705F1D">
            <wp:extent cx="5842000" cy="4564691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8" cy="45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35" w:rsidRDefault="006C0E35" w:rsidP="00652DAB">
      <w:pPr>
        <w:rPr>
          <w:rFonts w:ascii="Times New Roman" w:hAnsi="Times New Roman" w:cs="Times New Roman"/>
          <w:b/>
          <w:sz w:val="24"/>
        </w:rPr>
      </w:pPr>
      <w:r w:rsidRPr="006C0E35">
        <w:rPr>
          <w:rFonts w:ascii="Times New Roman" w:hAnsi="Times New Roman" w:cs="Times New Roman"/>
          <w:b/>
          <w:sz w:val="24"/>
        </w:rPr>
        <w:drawing>
          <wp:inline distT="0" distB="0" distL="0" distR="0" wp14:anchorId="7A5E4A82" wp14:editId="0B1BD3D2">
            <wp:extent cx="5872480" cy="4575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334" cy="45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35" w:rsidRDefault="006C0E35" w:rsidP="00652DAB">
      <w:pPr>
        <w:rPr>
          <w:rFonts w:ascii="Times New Roman" w:hAnsi="Times New Roman" w:cs="Times New Roman"/>
          <w:b/>
          <w:sz w:val="24"/>
        </w:rPr>
      </w:pPr>
      <w:r w:rsidRPr="006C0E35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00F5AC83" wp14:editId="08EE5B24">
            <wp:extent cx="5720080" cy="448966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14" cy="44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87" w:rsidRPr="00792081" w:rsidRDefault="002A7F87" w:rsidP="00652DAB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2A7F87">
        <w:rPr>
          <w:rFonts w:ascii="Times New Roman" w:hAnsi="Times New Roman" w:cs="Times New Roman"/>
          <w:b/>
          <w:sz w:val="24"/>
        </w:rPr>
        <w:drawing>
          <wp:inline distT="0" distB="0" distL="0" distR="0" wp14:anchorId="2AA62E93" wp14:editId="6260BDB0">
            <wp:extent cx="5643880" cy="44007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446" cy="44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46F3" w:rsidRPr="00652DAB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рактические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AF6036">
        <w:rPr>
          <w:rFonts w:ascii="Times New Roman" w:hAnsi="Times New Roman" w:cs="Times New Roman"/>
          <w:sz w:val="24"/>
          <w:lang w:val="ru-RU"/>
        </w:rPr>
        <w:t>разработки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652DAB">
        <w:rPr>
          <w:rFonts w:ascii="Times New Roman" w:hAnsi="Times New Roman" w:cs="Times New Roman"/>
          <w:sz w:val="24"/>
          <w:lang w:val="ru-RU"/>
        </w:rPr>
        <w:t>оконных приложений в связке с базой данных</w:t>
      </w:r>
      <w:r w:rsidR="00AF6036" w:rsidRPr="00652DAB">
        <w:rPr>
          <w:rFonts w:ascii="Times New Roman" w:hAnsi="Times New Roman" w:cs="Times New Roman"/>
          <w:sz w:val="24"/>
          <w:lang w:val="ru-RU"/>
        </w:rPr>
        <w:t>.</w:t>
      </w:r>
    </w:p>
    <w:sectPr w:rsidR="005146F3" w:rsidRPr="00652DAB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162A7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C242C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1C81"/>
    <w:rsid w:val="00225F9E"/>
    <w:rsid w:val="0023357F"/>
    <w:rsid w:val="00240F97"/>
    <w:rsid w:val="00242D99"/>
    <w:rsid w:val="00251233"/>
    <w:rsid w:val="00255585"/>
    <w:rsid w:val="00270E7B"/>
    <w:rsid w:val="00274E0C"/>
    <w:rsid w:val="00290F0B"/>
    <w:rsid w:val="002A2FB7"/>
    <w:rsid w:val="002A55F2"/>
    <w:rsid w:val="002A7F87"/>
    <w:rsid w:val="002B2573"/>
    <w:rsid w:val="002B5095"/>
    <w:rsid w:val="002C1473"/>
    <w:rsid w:val="002E35D5"/>
    <w:rsid w:val="00303763"/>
    <w:rsid w:val="00307778"/>
    <w:rsid w:val="00322F34"/>
    <w:rsid w:val="00331416"/>
    <w:rsid w:val="00355880"/>
    <w:rsid w:val="0036088D"/>
    <w:rsid w:val="00363238"/>
    <w:rsid w:val="003A435B"/>
    <w:rsid w:val="003B5981"/>
    <w:rsid w:val="003E58CB"/>
    <w:rsid w:val="003F090C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52DAB"/>
    <w:rsid w:val="006A4238"/>
    <w:rsid w:val="006C0E35"/>
    <w:rsid w:val="006C309C"/>
    <w:rsid w:val="006C50D4"/>
    <w:rsid w:val="006D229E"/>
    <w:rsid w:val="006F1849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C5377"/>
    <w:rsid w:val="007E0450"/>
    <w:rsid w:val="00811CB4"/>
    <w:rsid w:val="00812365"/>
    <w:rsid w:val="0082120C"/>
    <w:rsid w:val="00823323"/>
    <w:rsid w:val="00832B0B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57F21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4344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D0C6F"/>
    <w:rsid w:val="00AF54E9"/>
    <w:rsid w:val="00AF6036"/>
    <w:rsid w:val="00B10314"/>
    <w:rsid w:val="00B212C0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B7C7E"/>
    <w:rsid w:val="00DD2B65"/>
    <w:rsid w:val="00DE28F9"/>
    <w:rsid w:val="00DE548A"/>
    <w:rsid w:val="00DF6FC4"/>
    <w:rsid w:val="00E0057A"/>
    <w:rsid w:val="00E011A3"/>
    <w:rsid w:val="00E01F07"/>
    <w:rsid w:val="00E06671"/>
    <w:rsid w:val="00E13751"/>
    <w:rsid w:val="00E14365"/>
    <w:rsid w:val="00E150E3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050CE"/>
    <w:rsid w:val="00F25A2C"/>
    <w:rsid w:val="00F3264A"/>
    <w:rsid w:val="00F5191C"/>
    <w:rsid w:val="00F577C9"/>
    <w:rsid w:val="00F74C7C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E130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48D5-7576-4A07-884F-1535EBC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7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максим лущ</cp:lastModifiedBy>
  <cp:revision>144</cp:revision>
  <dcterms:created xsi:type="dcterms:W3CDTF">2019-05-14T20:35:00Z</dcterms:created>
  <dcterms:modified xsi:type="dcterms:W3CDTF">2021-03-28T12:22:00Z</dcterms:modified>
</cp:coreProperties>
</file>